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  校园生活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  校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12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新经典  校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